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856D2C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</w:t>
      </w:r>
      <w:r w:rsidR="0008116E">
        <w:rPr>
          <w:rFonts w:ascii="Book Antiqua" w:hAnsi="Book Antiqua" w:cs="Book Antiqua"/>
          <w:sz w:val="28"/>
          <w:szCs w:val="28"/>
        </w:rPr>
        <w:t>от 07.08.2015</w:t>
      </w:r>
      <w:r w:rsidR="00CE5472">
        <w:rPr>
          <w:rFonts w:ascii="Book Antiqua" w:hAnsi="Book Antiqua" w:cs="Book Antiqua"/>
          <w:sz w:val="28"/>
          <w:szCs w:val="28"/>
        </w:rPr>
        <w:t xml:space="preserve">      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   </w:t>
      </w:r>
      <w:r w:rsidR="0008116E">
        <w:rPr>
          <w:rFonts w:ascii="Book Antiqua" w:hAnsi="Book Antiqua" w:cs="Book Antiqua"/>
          <w:sz w:val="28"/>
          <w:szCs w:val="28"/>
        </w:rPr>
        <w:t xml:space="preserve">                </w:t>
      </w:r>
      <w:r w:rsidR="00E637C3">
        <w:rPr>
          <w:rFonts w:ascii="Book Antiqua" w:hAnsi="Book Antiqua" w:cs="Book Antiqua"/>
          <w:sz w:val="28"/>
          <w:szCs w:val="28"/>
        </w:rPr>
        <w:t xml:space="preserve">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№</w:t>
      </w:r>
      <w:r w:rsidR="001545BB">
        <w:rPr>
          <w:rFonts w:ascii="Book Antiqua" w:hAnsi="Book Antiqua" w:cs="Book Antiqua"/>
          <w:sz w:val="28"/>
          <w:szCs w:val="28"/>
        </w:rPr>
        <w:t xml:space="preserve"> </w:t>
      </w:r>
      <w:r w:rsidR="0008116E">
        <w:rPr>
          <w:rFonts w:ascii="Book Antiqua" w:hAnsi="Book Antiqua" w:cs="Book Antiqua"/>
          <w:sz w:val="28"/>
          <w:szCs w:val="28"/>
        </w:rPr>
        <w:t>213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4E2EB5" w:rsidRDefault="00856D2C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</w:t>
      </w:r>
    </w:p>
    <w:p w:rsidR="00C32072" w:rsidRDefault="00C32072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города Карабаново </w:t>
      </w:r>
      <w:proofErr w:type="gramStart"/>
      <w:r w:rsidR="004E2EB5"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7</w:t>
      </w:r>
      <w:r w:rsidR="004E2EB5">
        <w:rPr>
          <w:i/>
          <w:iCs/>
          <w:sz w:val="24"/>
          <w:szCs w:val="24"/>
        </w:rPr>
        <w:t>.0</w:t>
      </w:r>
      <w:r>
        <w:rPr>
          <w:i/>
          <w:iCs/>
          <w:sz w:val="24"/>
          <w:szCs w:val="24"/>
        </w:rPr>
        <w:t>5</w:t>
      </w:r>
      <w:r w:rsidR="004E2EB5">
        <w:rPr>
          <w:i/>
          <w:iCs/>
          <w:sz w:val="24"/>
          <w:szCs w:val="24"/>
        </w:rPr>
        <w:t>.201</w:t>
      </w:r>
      <w:r>
        <w:rPr>
          <w:i/>
          <w:iCs/>
          <w:sz w:val="24"/>
          <w:szCs w:val="24"/>
        </w:rPr>
        <w:t>3</w:t>
      </w:r>
      <w:r w:rsidR="004E2EB5">
        <w:rPr>
          <w:i/>
          <w:iCs/>
          <w:sz w:val="24"/>
          <w:szCs w:val="24"/>
        </w:rPr>
        <w:t xml:space="preserve"> № </w:t>
      </w:r>
      <w:r>
        <w:rPr>
          <w:i/>
          <w:iCs/>
          <w:sz w:val="24"/>
          <w:szCs w:val="24"/>
        </w:rPr>
        <w:t xml:space="preserve">106 </w:t>
      </w:r>
      <w:r w:rsidR="004E2EB5" w:rsidRPr="00C32072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 xml:space="preserve">О комиссии </w:t>
      </w:r>
      <w:proofErr w:type="gramStart"/>
      <w:r>
        <w:rPr>
          <w:i/>
          <w:iCs/>
          <w:sz w:val="24"/>
          <w:szCs w:val="24"/>
        </w:rPr>
        <w:t>по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облюдению требований </w:t>
      </w:r>
      <w:proofErr w:type="gramStart"/>
      <w:r>
        <w:rPr>
          <w:i/>
          <w:iCs/>
          <w:sz w:val="24"/>
          <w:szCs w:val="24"/>
        </w:rPr>
        <w:t>к</w:t>
      </w:r>
      <w:proofErr w:type="gramEnd"/>
      <w:r>
        <w:rPr>
          <w:i/>
          <w:iCs/>
          <w:sz w:val="24"/>
          <w:szCs w:val="24"/>
        </w:rPr>
        <w:t xml:space="preserve"> служебному </w:t>
      </w:r>
    </w:p>
    <w:p w:rsidR="004E2EB5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ведению муниципальных служащих,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уководителей муниципальных учреждений 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орода Карабаново и урегулированию 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нфликта интересов в администрации </w:t>
      </w:r>
    </w:p>
    <w:p w:rsidR="00C32072" w:rsidRDefault="00C32072" w:rsidP="00C320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орода Карабаново»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D4449C" w:rsidRPr="008344C3" w:rsidRDefault="00DC68D2" w:rsidP="00730FA0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254814">
        <w:rPr>
          <w:sz w:val="28"/>
          <w:szCs w:val="28"/>
        </w:rPr>
        <w:t xml:space="preserve">связи с изменением кадрового состава работников </w:t>
      </w:r>
      <w:r w:rsidR="00036FD3">
        <w:rPr>
          <w:sz w:val="28"/>
          <w:szCs w:val="28"/>
        </w:rPr>
        <w:t xml:space="preserve">администрации города Карабаново, </w:t>
      </w:r>
      <w:r w:rsidR="00254814">
        <w:rPr>
          <w:sz w:val="28"/>
          <w:szCs w:val="28"/>
        </w:rPr>
        <w:t>муниц</w:t>
      </w:r>
      <w:r w:rsidR="004E2EB5">
        <w:rPr>
          <w:sz w:val="28"/>
          <w:szCs w:val="28"/>
        </w:rPr>
        <w:t>ипального казенного учреждения «</w:t>
      </w:r>
      <w:r w:rsidR="00254814">
        <w:rPr>
          <w:sz w:val="28"/>
          <w:szCs w:val="28"/>
        </w:rPr>
        <w:t>Дирекция жизнеобеспечения населения» города Карабаново</w:t>
      </w:r>
      <w:r w:rsidR="00036FD3">
        <w:rPr>
          <w:sz w:val="28"/>
          <w:szCs w:val="28"/>
        </w:rPr>
        <w:t xml:space="preserve">, </w:t>
      </w:r>
      <w:proofErr w:type="gramStart"/>
      <w:r w:rsidR="00036FD3">
        <w:rPr>
          <w:sz w:val="28"/>
          <w:szCs w:val="28"/>
        </w:rPr>
        <w:t>во</w:t>
      </w:r>
      <w:proofErr w:type="gramEnd"/>
      <w:r w:rsidR="00036FD3">
        <w:rPr>
          <w:sz w:val="28"/>
          <w:szCs w:val="28"/>
        </w:rPr>
        <w:t xml:space="preserve"> исполнении федеральных законов от 25.12.2008 № 273-ФЗ «О противодействии коррупции», </w:t>
      </w:r>
      <w:r w:rsidR="00C32072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законом Владимирской области от 07.10.2010 № 94-ОЗ «О комиссиях по соблюдению требований к служебному поведению государственных гражданских служащих Владимирской области и урегулированию конфликта интересов»,</w:t>
      </w:r>
    </w:p>
    <w:p w:rsidR="00990022" w:rsidRPr="00AC06CA" w:rsidRDefault="00990022" w:rsidP="00730FA0">
      <w:pPr>
        <w:ind w:right="-2"/>
        <w:jc w:val="both"/>
        <w:rPr>
          <w:sz w:val="28"/>
          <w:szCs w:val="28"/>
        </w:rPr>
      </w:pPr>
    </w:p>
    <w:p w:rsidR="00990022" w:rsidRPr="008344C3" w:rsidRDefault="00E637C3" w:rsidP="00730FA0">
      <w:pPr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C32072" w:rsidRDefault="00A70707" w:rsidP="00254814">
      <w:pPr>
        <w:ind w:right="-2" w:firstLine="708"/>
        <w:jc w:val="both"/>
        <w:rPr>
          <w:sz w:val="28"/>
          <w:szCs w:val="28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proofErr w:type="gramStart"/>
      <w:r w:rsidR="00225DF6">
        <w:rPr>
          <w:sz w:val="28"/>
          <w:szCs w:val="28"/>
        </w:rPr>
        <w:t xml:space="preserve">Вывести из состава </w:t>
      </w:r>
      <w:r w:rsidR="00C32072">
        <w:rPr>
          <w:sz w:val="28"/>
          <w:szCs w:val="28"/>
        </w:rPr>
        <w:t>комиссии по соблюдению требований к служебному поведению муниципальных служащих, руководителей муниципальных учреждений города Карабаново и урегулированию конфликта интересов администрации города Карабаново</w:t>
      </w:r>
      <w:r w:rsidR="0065562E">
        <w:rPr>
          <w:sz w:val="28"/>
          <w:szCs w:val="28"/>
        </w:rPr>
        <w:t xml:space="preserve"> (далее по тексту комиссия)</w:t>
      </w:r>
      <w:r w:rsidR="00C32072">
        <w:rPr>
          <w:sz w:val="28"/>
          <w:szCs w:val="28"/>
        </w:rPr>
        <w:t xml:space="preserve">, утвержденной постановлением администрации города Карабаново от 17.05.2013 № 106 «О комиссии по соблюдению требований к служебному поведению муниципальных служащих, руководителей муниципальных учреждений города Карабаново и урегулированию конфликта интересов администрации города Карабаново»: </w:t>
      </w:r>
      <w:proofErr w:type="gramEnd"/>
    </w:p>
    <w:p w:rsidR="00225DF6" w:rsidRDefault="00C32072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25DF6">
        <w:rPr>
          <w:sz w:val="28"/>
          <w:szCs w:val="28"/>
        </w:rPr>
        <w:t>Валинину</w:t>
      </w:r>
      <w:proofErr w:type="spellEnd"/>
      <w:r w:rsidR="00225DF6">
        <w:rPr>
          <w:sz w:val="28"/>
          <w:szCs w:val="28"/>
        </w:rPr>
        <w:t xml:space="preserve"> Аллу Валерьевну, заведующего организационным отделом муниципального казенного учреждения «Дирекция жизнеобеспечен</w:t>
      </w:r>
      <w:r>
        <w:rPr>
          <w:sz w:val="28"/>
          <w:szCs w:val="28"/>
        </w:rPr>
        <w:t>ия населения» города Карабаново;</w:t>
      </w:r>
    </w:p>
    <w:p w:rsidR="00C32072" w:rsidRDefault="00C32072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сенникову</w:t>
      </w:r>
      <w:proofErr w:type="spellEnd"/>
      <w:r>
        <w:rPr>
          <w:sz w:val="28"/>
          <w:szCs w:val="28"/>
        </w:rPr>
        <w:t xml:space="preserve"> Елену Юрьевну, консультанта администрации</w:t>
      </w:r>
    </w:p>
    <w:p w:rsidR="00225DF6" w:rsidRDefault="00225DF6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2072">
        <w:rPr>
          <w:sz w:val="28"/>
          <w:szCs w:val="28"/>
        </w:rPr>
        <w:t>Назначить секретарем комиссии</w:t>
      </w:r>
      <w:r>
        <w:rPr>
          <w:sz w:val="28"/>
          <w:szCs w:val="28"/>
        </w:rPr>
        <w:t>, Павлову Татьяну Викторовну, заведующего организационным отделом муниципального казенного учреждения «Дирекция жизнеобеспечения населения» города Карабаново.</w:t>
      </w:r>
    </w:p>
    <w:p w:rsid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D4CAE">
        <w:rPr>
          <w:sz w:val="28"/>
          <w:szCs w:val="28"/>
        </w:rPr>
        <w:t xml:space="preserve">. </w:t>
      </w:r>
      <w:proofErr w:type="gramStart"/>
      <w:r w:rsidR="004D4CAE">
        <w:rPr>
          <w:sz w:val="28"/>
          <w:szCs w:val="28"/>
        </w:rPr>
        <w:t>Контроль за</w:t>
      </w:r>
      <w:proofErr w:type="gramEnd"/>
      <w:r w:rsidR="004D4C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4CAE" w:rsidRP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CAE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 w:rsidR="004D4CAE">
        <w:rPr>
          <w:sz w:val="28"/>
          <w:szCs w:val="28"/>
          <w:lang w:val="en-US"/>
        </w:rPr>
        <w:t>http</w:t>
      </w:r>
      <w:r w:rsidR="004D4CAE" w:rsidRPr="004D4CAE">
        <w:rPr>
          <w:sz w:val="28"/>
          <w:szCs w:val="28"/>
        </w:rPr>
        <w:t>//</w:t>
      </w:r>
      <w:proofErr w:type="spellStart"/>
      <w:r w:rsidR="004D4CAE">
        <w:rPr>
          <w:sz w:val="28"/>
          <w:szCs w:val="28"/>
        </w:rPr>
        <w:t>городкарабаново</w:t>
      </w:r>
      <w:proofErr w:type="gramStart"/>
      <w:r w:rsidR="004D4CAE">
        <w:rPr>
          <w:sz w:val="28"/>
          <w:szCs w:val="28"/>
        </w:rPr>
        <w:t>.р</w:t>
      </w:r>
      <w:proofErr w:type="gramEnd"/>
      <w:r w:rsidR="004D4CAE">
        <w:rPr>
          <w:sz w:val="28"/>
          <w:szCs w:val="28"/>
        </w:rPr>
        <w:t>ф</w:t>
      </w:r>
      <w:proofErr w:type="spellEnd"/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1A0F0E" w:rsidRDefault="00B226BC" w:rsidP="00730FA0">
      <w:pPr>
        <w:ind w:right="-2"/>
        <w:jc w:val="both"/>
        <w:rPr>
          <w:sz w:val="28"/>
          <w:szCs w:val="28"/>
        </w:rPr>
      </w:pPr>
      <w:r w:rsidRPr="00050DEB">
        <w:rPr>
          <w:sz w:val="28"/>
          <w:szCs w:val="28"/>
        </w:rPr>
        <w:t>Глава</w:t>
      </w:r>
      <w:r w:rsidR="00050DEB">
        <w:rPr>
          <w:sz w:val="28"/>
          <w:szCs w:val="28"/>
        </w:rPr>
        <w:t xml:space="preserve"> </w:t>
      </w:r>
      <w:r w:rsidR="00E637C3" w:rsidRPr="00050DEB">
        <w:rPr>
          <w:sz w:val="28"/>
          <w:szCs w:val="28"/>
        </w:rPr>
        <w:t xml:space="preserve">города                                             </w:t>
      </w:r>
      <w:r w:rsidRPr="00050DEB">
        <w:rPr>
          <w:sz w:val="28"/>
          <w:szCs w:val="28"/>
        </w:rPr>
        <w:t xml:space="preserve">                           </w:t>
      </w:r>
      <w:r w:rsidR="008344C3" w:rsidRPr="00050DEB">
        <w:rPr>
          <w:sz w:val="28"/>
          <w:szCs w:val="28"/>
        </w:rPr>
        <w:t xml:space="preserve">                      </w:t>
      </w:r>
      <w:proofErr w:type="spellStart"/>
      <w:r w:rsidRPr="00050DEB">
        <w:rPr>
          <w:sz w:val="28"/>
          <w:szCs w:val="28"/>
        </w:rPr>
        <w:t>Н.Е.Помехина</w:t>
      </w:r>
      <w:proofErr w:type="spellEnd"/>
      <w:r w:rsidR="00E637C3" w:rsidRPr="00050DEB">
        <w:rPr>
          <w:sz w:val="28"/>
          <w:szCs w:val="28"/>
        </w:rPr>
        <w:t xml:space="preserve">  </w:t>
      </w:r>
    </w:p>
    <w:p w:rsidR="0065562E" w:rsidRDefault="0065562E" w:rsidP="00730FA0">
      <w:pPr>
        <w:ind w:right="-2"/>
        <w:jc w:val="both"/>
        <w:rPr>
          <w:sz w:val="28"/>
          <w:szCs w:val="28"/>
        </w:rPr>
      </w:pPr>
    </w:p>
    <w:p w:rsidR="0065562E" w:rsidRDefault="0065562E" w:rsidP="00730FA0">
      <w:pPr>
        <w:ind w:right="-2"/>
        <w:jc w:val="both"/>
        <w:rPr>
          <w:sz w:val="28"/>
          <w:szCs w:val="28"/>
        </w:rPr>
      </w:pPr>
    </w:p>
    <w:p w:rsidR="0065562E" w:rsidRDefault="0065562E" w:rsidP="00730FA0">
      <w:pPr>
        <w:ind w:right="-2"/>
        <w:jc w:val="both"/>
        <w:rPr>
          <w:sz w:val="28"/>
          <w:szCs w:val="28"/>
        </w:rPr>
      </w:pPr>
    </w:p>
    <w:p w:rsidR="0065562E" w:rsidRDefault="0065562E" w:rsidP="00730FA0">
      <w:pPr>
        <w:ind w:right="-2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08116E" w:rsidRDefault="0008116E" w:rsidP="0008116E">
      <w:pPr>
        <w:ind w:right="-365"/>
        <w:jc w:val="both"/>
        <w:rPr>
          <w:sz w:val="28"/>
          <w:szCs w:val="28"/>
        </w:rPr>
      </w:pPr>
    </w:p>
    <w:p w:rsidR="00254814" w:rsidRPr="001D306E" w:rsidRDefault="0008116E" w:rsidP="0008116E">
      <w:pPr>
        <w:ind w:right="-365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54814" w:rsidRPr="001D306E">
        <w:rPr>
          <w:sz w:val="24"/>
          <w:szCs w:val="24"/>
        </w:rPr>
        <w:t xml:space="preserve">Приложение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к постановлению администрации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>города Карабаново</w:t>
      </w:r>
    </w:p>
    <w:p w:rsidR="001D306E" w:rsidRPr="001D306E" w:rsidRDefault="001D306E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от </w:t>
      </w:r>
      <w:r w:rsidR="0008116E">
        <w:rPr>
          <w:sz w:val="24"/>
          <w:szCs w:val="24"/>
        </w:rPr>
        <w:t>07.08.2015   N 213</w:t>
      </w:r>
    </w:p>
    <w:p w:rsidR="001D306E" w:rsidRDefault="001D306E" w:rsidP="00254814">
      <w:pPr>
        <w:ind w:left="4956" w:right="-365" w:firstLine="708"/>
        <w:jc w:val="both"/>
      </w:pPr>
    </w:p>
    <w:p w:rsidR="001D306E" w:rsidRDefault="001D306E" w:rsidP="00254814">
      <w:pPr>
        <w:ind w:left="4956" w:right="-365" w:firstLine="708"/>
        <w:jc w:val="both"/>
        <w:rPr>
          <w:sz w:val="28"/>
          <w:szCs w:val="28"/>
        </w:rPr>
      </w:pPr>
    </w:p>
    <w:p w:rsidR="001D306E" w:rsidRPr="0005286E" w:rsidRDefault="001D306E" w:rsidP="0005286E">
      <w:pPr>
        <w:ind w:right="-2" w:firstLine="709"/>
        <w:jc w:val="center"/>
        <w:rPr>
          <w:b/>
          <w:sz w:val="28"/>
          <w:szCs w:val="28"/>
        </w:rPr>
      </w:pPr>
      <w:r w:rsidRPr="008A13EA">
        <w:rPr>
          <w:b/>
          <w:sz w:val="28"/>
          <w:szCs w:val="28"/>
        </w:rPr>
        <w:t xml:space="preserve">Состав экспертной </w:t>
      </w:r>
      <w:r w:rsidRPr="0005286E">
        <w:rPr>
          <w:b/>
          <w:sz w:val="28"/>
          <w:szCs w:val="28"/>
        </w:rPr>
        <w:t>комиссии администрации муниципально</w:t>
      </w:r>
      <w:r w:rsidR="008A13EA" w:rsidRPr="0005286E">
        <w:rPr>
          <w:b/>
          <w:sz w:val="28"/>
          <w:szCs w:val="28"/>
        </w:rPr>
        <w:t>го</w:t>
      </w:r>
      <w:r w:rsidRPr="0005286E">
        <w:rPr>
          <w:b/>
          <w:sz w:val="28"/>
          <w:szCs w:val="28"/>
        </w:rPr>
        <w:t xml:space="preserve"> образования город Карабано</w:t>
      </w:r>
      <w:r w:rsidR="008A13EA" w:rsidRPr="0005286E">
        <w:rPr>
          <w:b/>
          <w:sz w:val="28"/>
          <w:szCs w:val="28"/>
        </w:rPr>
        <w:t>во</w:t>
      </w:r>
    </w:p>
    <w:p w:rsidR="001D306E" w:rsidRPr="0005286E" w:rsidRDefault="001D306E" w:rsidP="0005286E">
      <w:pPr>
        <w:ind w:left="4956" w:right="-2" w:firstLine="709"/>
        <w:jc w:val="both"/>
        <w:rPr>
          <w:sz w:val="28"/>
          <w:szCs w:val="28"/>
        </w:rPr>
      </w:pPr>
    </w:p>
    <w:p w:rsidR="008A13EA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286E">
        <w:rPr>
          <w:sz w:val="28"/>
          <w:szCs w:val="28"/>
        </w:rPr>
        <w:t>редседатель э</w:t>
      </w:r>
      <w:r>
        <w:rPr>
          <w:sz w:val="28"/>
          <w:szCs w:val="28"/>
        </w:rPr>
        <w:t xml:space="preserve">кспертной комиссии – </w:t>
      </w:r>
      <w:proofErr w:type="spellStart"/>
      <w:r>
        <w:rPr>
          <w:sz w:val="28"/>
          <w:szCs w:val="28"/>
        </w:rPr>
        <w:t>Евграфьева</w:t>
      </w:r>
      <w:proofErr w:type="spellEnd"/>
      <w:r>
        <w:rPr>
          <w:sz w:val="28"/>
          <w:szCs w:val="28"/>
        </w:rPr>
        <w:t xml:space="preserve"> Людмила Васильевна, заместитель главы администрации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экспертной комиссии – Кузьмина Ирина Викторовна, главный специалист организационн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зарева Людмила Александровна, заместитель заведующего бюджетным отделом муниципального казенного 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лова Татьяна Викторовна, заведующий организационным отделом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якова Наталья Александровна, главный специалист, юрист юридическ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гакова</w:t>
      </w:r>
      <w:proofErr w:type="spellEnd"/>
      <w:r>
        <w:rPr>
          <w:sz w:val="28"/>
          <w:szCs w:val="28"/>
        </w:rPr>
        <w:t xml:space="preserve"> Надежда Анатольевна, главный специалист отдела учета и отчетности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Pr="0005286E" w:rsidRDefault="0005286E" w:rsidP="0005286E">
      <w:pPr>
        <w:ind w:right="-2" w:firstLine="709"/>
        <w:jc w:val="both"/>
        <w:rPr>
          <w:sz w:val="28"/>
          <w:szCs w:val="28"/>
        </w:rPr>
      </w:pPr>
    </w:p>
    <w:sectPr w:rsidR="0005286E" w:rsidRPr="0005286E" w:rsidSect="004A3E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7C3"/>
    <w:rsid w:val="00015DC1"/>
    <w:rsid w:val="00024DEC"/>
    <w:rsid w:val="000256D8"/>
    <w:rsid w:val="00036FD3"/>
    <w:rsid w:val="00050DEB"/>
    <w:rsid w:val="00050EA7"/>
    <w:rsid w:val="0005286E"/>
    <w:rsid w:val="00060D31"/>
    <w:rsid w:val="0008116E"/>
    <w:rsid w:val="000A2C67"/>
    <w:rsid w:val="000F41A1"/>
    <w:rsid w:val="0010666C"/>
    <w:rsid w:val="00107746"/>
    <w:rsid w:val="001100C3"/>
    <w:rsid w:val="0012184E"/>
    <w:rsid w:val="001313AA"/>
    <w:rsid w:val="00147C90"/>
    <w:rsid w:val="001545BB"/>
    <w:rsid w:val="00154A5D"/>
    <w:rsid w:val="001570F5"/>
    <w:rsid w:val="001A0F0E"/>
    <w:rsid w:val="001D306E"/>
    <w:rsid w:val="00222496"/>
    <w:rsid w:val="00223FAA"/>
    <w:rsid w:val="00225DF6"/>
    <w:rsid w:val="00254814"/>
    <w:rsid w:val="00265FB5"/>
    <w:rsid w:val="002E342B"/>
    <w:rsid w:val="002E47D9"/>
    <w:rsid w:val="0030005C"/>
    <w:rsid w:val="0030713C"/>
    <w:rsid w:val="00314433"/>
    <w:rsid w:val="00330A56"/>
    <w:rsid w:val="0035485D"/>
    <w:rsid w:val="00362BC4"/>
    <w:rsid w:val="003B4D55"/>
    <w:rsid w:val="003C2B9A"/>
    <w:rsid w:val="00417FA3"/>
    <w:rsid w:val="004658F4"/>
    <w:rsid w:val="00497F6A"/>
    <w:rsid w:val="004A3EAF"/>
    <w:rsid w:val="004D057B"/>
    <w:rsid w:val="004D4CAE"/>
    <w:rsid w:val="004E2EB5"/>
    <w:rsid w:val="00532E9B"/>
    <w:rsid w:val="005843B3"/>
    <w:rsid w:val="005979DD"/>
    <w:rsid w:val="005F4521"/>
    <w:rsid w:val="005F5C7B"/>
    <w:rsid w:val="0065143B"/>
    <w:rsid w:val="0065562E"/>
    <w:rsid w:val="00683218"/>
    <w:rsid w:val="006A799B"/>
    <w:rsid w:val="00723355"/>
    <w:rsid w:val="00730FA0"/>
    <w:rsid w:val="007A7324"/>
    <w:rsid w:val="007D0BE6"/>
    <w:rsid w:val="007D72C7"/>
    <w:rsid w:val="007F366F"/>
    <w:rsid w:val="00802466"/>
    <w:rsid w:val="008344C3"/>
    <w:rsid w:val="00856D2C"/>
    <w:rsid w:val="008647D4"/>
    <w:rsid w:val="008779B0"/>
    <w:rsid w:val="00880E4D"/>
    <w:rsid w:val="008A13EA"/>
    <w:rsid w:val="00990022"/>
    <w:rsid w:val="009B5E66"/>
    <w:rsid w:val="009F70A1"/>
    <w:rsid w:val="00A25457"/>
    <w:rsid w:val="00A4662C"/>
    <w:rsid w:val="00A6232E"/>
    <w:rsid w:val="00A70707"/>
    <w:rsid w:val="00A71A87"/>
    <w:rsid w:val="00AA00EB"/>
    <w:rsid w:val="00AC7C7A"/>
    <w:rsid w:val="00AD60CE"/>
    <w:rsid w:val="00AF50FA"/>
    <w:rsid w:val="00B14E18"/>
    <w:rsid w:val="00B226BC"/>
    <w:rsid w:val="00B37B0F"/>
    <w:rsid w:val="00B73484"/>
    <w:rsid w:val="00C32072"/>
    <w:rsid w:val="00CD7666"/>
    <w:rsid w:val="00CE5472"/>
    <w:rsid w:val="00D030F6"/>
    <w:rsid w:val="00D4449C"/>
    <w:rsid w:val="00D724FF"/>
    <w:rsid w:val="00D73FA9"/>
    <w:rsid w:val="00D830E6"/>
    <w:rsid w:val="00DB1AA2"/>
    <w:rsid w:val="00DC68D2"/>
    <w:rsid w:val="00DE25A4"/>
    <w:rsid w:val="00E3045B"/>
    <w:rsid w:val="00E547EC"/>
    <w:rsid w:val="00E637C3"/>
    <w:rsid w:val="00E72BA6"/>
    <w:rsid w:val="00EA6133"/>
    <w:rsid w:val="00F068F1"/>
    <w:rsid w:val="00F07DE9"/>
    <w:rsid w:val="00F51D03"/>
    <w:rsid w:val="00F5278A"/>
    <w:rsid w:val="00F8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9D36-DA52-423E-8C4A-95596697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Администрация Карабаново</cp:lastModifiedBy>
  <cp:revision>4</cp:revision>
  <cp:lastPrinted>2015-08-07T10:57:00Z</cp:lastPrinted>
  <dcterms:created xsi:type="dcterms:W3CDTF">2015-08-10T07:42:00Z</dcterms:created>
  <dcterms:modified xsi:type="dcterms:W3CDTF">2015-08-10T07:49:00Z</dcterms:modified>
</cp:coreProperties>
</file>